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2641"/>
        <w:gridCol w:w="6318"/>
      </w:tblGrid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it happened</w:t>
            </w:r>
          </w:p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ְהִ֗י אַחַר֙ הַדְּבָרִ֣ים הָאֵ֔לֶּה </w:t>
            </w:r>
          </w:p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הָ֣אֱלֹהִ֔ים נִסָּ֖ה אֶת־אַבְרָהָ֑ם </w:t>
            </w:r>
          </w:p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֣אמֶר אֵלָ֔יו </w:t>
            </w:r>
          </w:p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ַבְרָהָ֖ם </w:t>
            </w:r>
          </w:p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֥אמֶר </w:t>
            </w:r>
          </w:p>
          <w:p w:rsidR="00B3063D" w:rsidRP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הִנֵּֽנִי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B3063D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֡אמֶר </w:t>
            </w:r>
          </w:p>
          <w:p w:rsid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קַח־נָ֠א אֶת־בִּנְךָ֨ </w:t>
            </w:r>
          </w:p>
          <w:p w:rsidR="00255351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ֶת־יְחִֽידְךָ֤ אֲשֶׁר־אָהַ֙בְתָּ֙ </w:t>
            </w:r>
          </w:p>
          <w:p w:rsidR="00255351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ֶת־יִצְחָ֔ק </w:t>
            </w:r>
          </w:p>
          <w:p w:rsidR="00255351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לֶךְ־לְךָ֔ אֶל־אֶ֖רֶץ הַמֹּרִיָּ֑ה </w:t>
            </w:r>
          </w:p>
          <w:p w:rsidR="00255351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הַעֲלֵ֤הוּ שָׁם֙ לְעֹלָ֔ה </w:t>
            </w:r>
          </w:p>
          <w:p w:rsidR="00B3063D" w:rsidRPr="00B3063D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עַ֚ל אַחַ֣ד הֶֽהָרִ֔ים אֲשֶׁ֖ר אֹמַ֥ר אֵלֶֽיךָ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B3063D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got up early</w:t>
            </w:r>
          </w:p>
          <w:p w:rsidR="00255351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saddled</w:t>
            </w:r>
          </w:p>
          <w:p w:rsidR="00255351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took</w:t>
            </w:r>
          </w:p>
          <w:p w:rsidR="00255351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split</w:t>
            </w:r>
          </w:p>
          <w:p w:rsidR="00255351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arose</w:t>
            </w:r>
          </w:p>
          <w:p w:rsidR="00255351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 w:rsidRPr="00255351">
              <w:rPr>
                <w:rFonts w:cs="SBL Hebrew"/>
                <w:sz w:val="24"/>
                <w:szCs w:val="24"/>
                <w:lang w:bidi="he-IL"/>
              </w:rPr>
              <w:t>And he went</w:t>
            </w:r>
          </w:p>
        </w:tc>
        <w:tc>
          <w:tcPr>
            <w:tcW w:w="6318" w:type="dxa"/>
          </w:tcPr>
          <w:p w:rsidR="00255351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ַשְׁכֵּ֨ם אַבְרָהָ֜ם בַּבֹּ֗קֶר </w:t>
            </w:r>
          </w:p>
          <w:p w:rsidR="00255351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ֽיַּחֲבֹשׁ֙ אֶת־חֲמֹר֔וֹ </w:t>
            </w:r>
          </w:p>
          <w:p w:rsidR="00255351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קַּ֞ח אֶת־שְׁנֵ֤י נְעָרָיו֙ אִתּ֔וֹ וְאֵ֖ת יִצְחָ֣ק בְּנ֑וֹ </w:t>
            </w:r>
          </w:p>
          <w:p w:rsidR="00255351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ְבַקַּע֙ עֲצֵ֣י עֹלָ֔ה </w:t>
            </w:r>
          </w:p>
          <w:p w:rsidR="00255351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ָ֣קָם </w:t>
            </w:r>
          </w:p>
          <w:p w:rsidR="00B3063D" w:rsidRPr="00B3063D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ֵ֔לֶךְ אֶל־הַמָּק֖וֹם אֲשֶׁר־אָֽמַר־ל֥וֹ הָאֱלֹהִֽים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B3063D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lifted</w:t>
            </w:r>
          </w:p>
          <w:p w:rsidR="00255351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w</w:t>
            </w:r>
          </w:p>
        </w:tc>
        <w:tc>
          <w:tcPr>
            <w:tcW w:w="6318" w:type="dxa"/>
          </w:tcPr>
          <w:p w:rsidR="00255351" w:rsidRDefault="00255351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בַּיּ֣וֹם הַשְּׁלִישִׁ֗י </w:t>
            </w:r>
          </w:p>
          <w:p w:rsidR="00255351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שָּׂ֨א אַבְרָהָ֧ם אֶת־עֵינָ֛יו </w:t>
            </w:r>
          </w:p>
          <w:p w:rsidR="00B3063D" w:rsidRPr="00B3063D" w:rsidRDefault="00B3063D" w:rsidP="00255351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ַ֥רְא אֶת־הַמָּק֖וֹם מֵרָחֹֽק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1" w:type="dxa"/>
          </w:tcPr>
          <w:p w:rsidR="00B3063D" w:rsidRPr="00255351" w:rsidRDefault="00255351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255351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֨אמֶר אַבְרָהָ֜ם אֶל־נְעָרָ֗יו </w:t>
            </w:r>
          </w:p>
          <w:p w:rsidR="00255351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שְׁבוּ־לָכֶ֥ם פֹּה֙ עִֽם־הַחֲמ֔וֹר </w:t>
            </w:r>
          </w:p>
          <w:p w:rsidR="00255351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אֲנִ֣י וְהַנַּ֔עַר נֵלְכָ֖ה עַד־כֹּ֑ה </w:t>
            </w:r>
          </w:p>
          <w:p w:rsidR="00B3063D" w:rsidRPr="00B3063D" w:rsidRDefault="00255351" w:rsidP="00255351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ְנִֽשְׁתַּחֲוֶ֖ה וְנָשׁ֥וּבָה אֲלֵיכֶֽם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B3063D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took</w:t>
            </w:r>
          </w:p>
          <w:p w:rsidR="009B0B97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et</w:t>
            </w:r>
          </w:p>
          <w:p w:rsidR="009B0B97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took</w:t>
            </w:r>
          </w:p>
          <w:p w:rsidR="009B0B97" w:rsidRPr="00255351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they walked</w:t>
            </w:r>
          </w:p>
        </w:tc>
        <w:tc>
          <w:tcPr>
            <w:tcW w:w="6318" w:type="dxa"/>
          </w:tcPr>
          <w:p w:rsidR="009B0B97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קַּ֨ח אַבְרָהָ֜ם אֶת־עֲצֵ֣י הָעֹלָ֗ה </w:t>
            </w:r>
          </w:p>
          <w:p w:rsidR="009B0B97" w:rsidRDefault="00B3063D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ָ֙שֶׂם֙ עַל־יִצְחָ֣ק בְּנ֔וֹ </w:t>
            </w:r>
          </w:p>
          <w:p w:rsidR="009B0B97" w:rsidRDefault="00B3063D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קַּ֣ח בְּיָד֔וֹ אֶת־הָאֵ֖שׁ וְאֶת־הַֽמַּאֲכֶ֑לֶת </w:t>
            </w:r>
          </w:p>
          <w:p w:rsidR="00B3063D" w:rsidRPr="00B3063D" w:rsidRDefault="00B3063D" w:rsidP="009B0B97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ֵלְכ֥וּ שְׁנֵיהֶ֖ם יַחְדָּֽו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:rsidR="00B3063D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  <w:p w:rsidR="009B0B97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  <w:p w:rsidR="009B0B97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9B0B97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  <w:p w:rsidR="009B0B97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9B0B97" w:rsidRPr="00255351" w:rsidRDefault="009B0B97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9B0B97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֨אמֶר יִצְחָ֜ק אֶל־אַבְרָהָ֤ם אָבִיו֙ </w:t>
            </w:r>
          </w:p>
          <w:p w:rsidR="009B0B97" w:rsidRDefault="00B3063D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֣אמֶר </w:t>
            </w:r>
          </w:p>
          <w:p w:rsidR="009B0B97" w:rsidRDefault="009B0B97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ָבִ֔י </w:t>
            </w:r>
          </w:p>
          <w:p w:rsidR="009B0B97" w:rsidRDefault="00B3063D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֖אמֶר </w:t>
            </w:r>
          </w:p>
          <w:p w:rsidR="009B0B97" w:rsidRDefault="009B0B97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הִנֶּ֣נִּֽי בְנִ֑י </w:t>
            </w:r>
          </w:p>
          <w:p w:rsidR="009B0B97" w:rsidRDefault="00B3063D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֗אמֶר </w:t>
            </w:r>
          </w:p>
          <w:p w:rsidR="009B0B97" w:rsidRDefault="009B0B97" w:rsidP="009B0B97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הִנֵּ֤ה הָאֵשׁ֙ וְהָ֣עֵצִ֔ים </w:t>
            </w:r>
          </w:p>
          <w:p w:rsidR="00B3063D" w:rsidRPr="00B3063D" w:rsidRDefault="009B0B97" w:rsidP="009B0B97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ְאַיֵּ֥ה הַשֶּׂ֖ה לְעֹלָֽה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:rsidR="00B3063D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  <w:p w:rsidR="00D6130E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D6130E" w:rsidRPr="00255351" w:rsidRDefault="00D6130E" w:rsidP="00D6130E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they walked</w:t>
            </w:r>
          </w:p>
        </w:tc>
        <w:tc>
          <w:tcPr>
            <w:tcW w:w="6318" w:type="dxa"/>
          </w:tcPr>
          <w:p w:rsidR="00D6130E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֙אמֶר֙ אַבְרָהָ֔ם </w:t>
            </w:r>
          </w:p>
          <w:p w:rsidR="00D6130E" w:rsidRDefault="00D6130E" w:rsidP="00D6130E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ֱלֹהִ֞ים יִרְאֶה־לּ֥וֹ הַשֶּׂ֛ה לְעֹלָ֖ה בְּנִ֑י </w:t>
            </w:r>
          </w:p>
          <w:p w:rsidR="00B3063D" w:rsidRPr="00B3063D" w:rsidRDefault="00B3063D" w:rsidP="00D6130E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ֵלְכ֥וּ שְׁנֵיהֶ֖ם יַחְדָּֽו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B3063D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they went</w:t>
            </w:r>
          </w:p>
          <w:p w:rsidR="00D6130E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built</w:t>
            </w:r>
          </w:p>
          <w:p w:rsidR="00D6130E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arranged</w:t>
            </w:r>
          </w:p>
          <w:p w:rsidR="00D6130E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bound</w:t>
            </w:r>
          </w:p>
          <w:p w:rsidR="00D6130E" w:rsidRPr="00255351" w:rsidRDefault="00D6130E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et</w:t>
            </w:r>
          </w:p>
        </w:tc>
        <w:tc>
          <w:tcPr>
            <w:tcW w:w="6318" w:type="dxa"/>
          </w:tcPr>
          <w:p w:rsidR="00D6130E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ָבֹ֗אוּ אֶֽל־הַמָּקוֹם֮ אֲשֶׁ֣ר אָֽמַר־ל֣וֹ הָאֱלֹהִים֒ </w:t>
            </w:r>
          </w:p>
          <w:p w:rsidR="00D6130E" w:rsidRDefault="00B3063D" w:rsidP="00D6130E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֨בֶן שָׁ֤ם אַבְרָהָם֙ אֶת־הַמִּזְבֵּ֔חַ </w:t>
            </w:r>
          </w:p>
          <w:p w:rsidR="00D6130E" w:rsidRDefault="00B3063D" w:rsidP="000B6B3F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ֽיַּעֲרֹ֖ךְ אֶת־הָעֵצִ֑ים </w:t>
            </w:r>
          </w:p>
          <w:p w:rsidR="00D6130E" w:rsidRDefault="00B3063D" w:rsidP="00D6130E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ֽיַּעֲקֹד֙ אֶת־יִצְחָ֣ק בְּנ֔וֹ </w:t>
            </w:r>
          </w:p>
          <w:p w:rsidR="00B3063D" w:rsidRPr="00B3063D" w:rsidRDefault="00B3063D" w:rsidP="00D6130E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ָ֤שֶׂם אֹתוֹ֙ עַל־הַמִּזְבֵּ֔חַ מִמַּ֖עַל לָעֵצִֽים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1" w:type="dxa"/>
          </w:tcPr>
          <w:p w:rsidR="00B3063D" w:rsidRDefault="000B6B3F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ent</w:t>
            </w:r>
          </w:p>
          <w:p w:rsidR="000B6B3F" w:rsidRPr="00255351" w:rsidRDefault="000B6B3F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took</w:t>
            </w:r>
          </w:p>
        </w:tc>
        <w:tc>
          <w:tcPr>
            <w:tcW w:w="6318" w:type="dxa"/>
          </w:tcPr>
          <w:p w:rsidR="000B6B3F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שְׁלַ֤ח אַבְרָהָם֙ אֶת־יָד֔וֹ </w:t>
            </w:r>
          </w:p>
          <w:p w:rsidR="00B3063D" w:rsidRPr="00B3063D" w:rsidRDefault="00B3063D" w:rsidP="000B6B3F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ִקַּ֖ח אֶת־הַֽמַּאֲכֶ֑לֶת לִשְׁחֹ֖ט אֶת־בְּנֽוֹ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:rsidR="00B3063D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called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3B6C39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3B6C39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קְרָ֨א אֵלָ֜יו מַלְאַ֤ךְ יְהוָה֙ מִן־הַשָּׁמַ֔יִם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֖אמֶר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ַבְרָהָ֣ם ׀ אַבְרָהָ֑ם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֖אמֶר </w:t>
            </w:r>
          </w:p>
          <w:p w:rsidR="00B3063D" w:rsidRPr="00B3063D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הִנֵּֽנִי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2</w:t>
            </w:r>
          </w:p>
        </w:tc>
        <w:tc>
          <w:tcPr>
            <w:tcW w:w="2641" w:type="dxa"/>
          </w:tcPr>
          <w:p w:rsidR="00B3063D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3B6C39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֗אמֶר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ַל־תִּשְׁלַ֤ח יָֽדְךָ֙ אֶל־הַנַּ֔עַר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אַל־תַּ֥עַשׂ ל֖וֹ מְא֑וּמָּה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כִּ֣י ׀ עַתָּ֣ה יָדַ֗עְתִּי כִּֽי־יְרֵ֤א אֱלֹהִים֙ אַ֔תָּה </w:t>
            </w:r>
          </w:p>
          <w:p w:rsidR="00B3063D" w:rsidRPr="00B3063D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ְלֹ֥א חָשַׂ֛כְתָּ אֶת־בִּנְךָ֥ אֶת־יְחִידְךָ֖ מִמֶּֽנִּי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3</w:t>
            </w:r>
          </w:p>
        </w:tc>
        <w:tc>
          <w:tcPr>
            <w:tcW w:w="2641" w:type="dxa"/>
          </w:tcPr>
          <w:p w:rsidR="00B3063D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lifted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w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walked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took</w:t>
            </w:r>
          </w:p>
          <w:p w:rsidR="003B6C39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offered</w:t>
            </w:r>
          </w:p>
        </w:tc>
        <w:tc>
          <w:tcPr>
            <w:tcW w:w="6318" w:type="dxa"/>
          </w:tcPr>
          <w:p w:rsidR="003B6C39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שָּׂ֨א אַבְרָהָ֜ם אֶת־עֵינָ֗יו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ַרְא֙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הִנֵּה־אַ֔יִל אַחַ֕ר נֶאֱחַ֥ז בַּסְּבַ֖ךְ בְּקַרְנָ֑יו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ֵ֤לֶךְ אַבְרָהָם֙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קַּ֣ח אֶת־הָאַ֔יִל </w:t>
            </w:r>
          </w:p>
          <w:p w:rsidR="00B3063D" w:rsidRPr="00B3063D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ַעֲלֵ֥הוּ לְעֹלָ֖ה תַּ֥חַת בְּנֽוֹ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4</w:t>
            </w:r>
          </w:p>
        </w:tc>
        <w:tc>
          <w:tcPr>
            <w:tcW w:w="2641" w:type="dxa"/>
          </w:tcPr>
          <w:p w:rsidR="00B3063D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called</w:t>
            </w:r>
          </w:p>
        </w:tc>
        <w:tc>
          <w:tcPr>
            <w:tcW w:w="6318" w:type="dxa"/>
          </w:tcPr>
          <w:p w:rsidR="003B6C39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ִקְרָ֧א אַבְרָהָ֛ם שֵֽׁם־הַמָּק֥וֹם הַה֖וּא יְהוָ֣ה ׀ יִרְאֶ֑ה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אֲשֶׁר֙ יֵאָמֵ֣ר הַיּ֔וֹם </w:t>
            </w:r>
          </w:p>
          <w:p w:rsidR="00B3063D" w:rsidRPr="00B3063D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בְּהַ֥ר יְהוָ֖ה יֵרָאֶֽה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5</w:t>
            </w:r>
          </w:p>
        </w:tc>
        <w:tc>
          <w:tcPr>
            <w:tcW w:w="2641" w:type="dxa"/>
          </w:tcPr>
          <w:p w:rsidR="00B3063D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called</w:t>
            </w:r>
          </w:p>
        </w:tc>
        <w:tc>
          <w:tcPr>
            <w:tcW w:w="6318" w:type="dxa"/>
          </w:tcPr>
          <w:p w:rsidR="00B3063D" w:rsidRPr="00B3063D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ִקְרָ֛א מַלְאַ֥ךְ יְהוָ֖ה אֶל־אַבְרָהָ֑ם שֵׁנִ֖ית מִן־הַשָּׁמָֽיִם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41" w:type="dxa"/>
          </w:tcPr>
          <w:p w:rsidR="00B3063D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said</w:t>
            </w:r>
          </w:p>
        </w:tc>
        <w:tc>
          <w:tcPr>
            <w:tcW w:w="6318" w:type="dxa"/>
          </w:tcPr>
          <w:p w:rsidR="003B6C39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ֹ֕אמֶר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בִּ֥י נִשְׁבַּ֖עְתִּי נְאֻם־יְהוָ֑ה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כִּ֗י יַ֚עַן אֲשֶׁ֤ר עָשִׂ֙יתָ֙ אֶת־הַדָּבָ֣ר הַזֶּ֔ה </w:t>
            </w:r>
          </w:p>
          <w:p w:rsidR="00B3063D" w:rsidRPr="00B3063D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ְלֹ֥א חָשַׂ֖כְתָּ אֶת־בִּנְךָ֥ אֶת־יְחִידֶֽךָ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7</w:t>
            </w:r>
          </w:p>
        </w:tc>
        <w:tc>
          <w:tcPr>
            <w:tcW w:w="2641" w:type="dxa"/>
          </w:tcPr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</w:p>
        </w:tc>
        <w:tc>
          <w:tcPr>
            <w:tcW w:w="6318" w:type="dxa"/>
          </w:tcPr>
          <w:p w:rsidR="003B6C39" w:rsidRDefault="003B6C39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כִּֽי־בָרֵ֣ךְ אֲבָרֶכְךָ֗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הַרְבָּ֨ה אַרְבֶּ֤ה אֶֽת־זַרְעֲךָ֙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כְּכוֹכְבֵ֣י הַשָּׁמַ֔יִם </w:t>
            </w:r>
          </w:p>
          <w:p w:rsidR="003B6C39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כַח֕וֹל אֲשֶׁ֖ר עַל־שְׂפַ֣ת הַיָּ֑ם </w:t>
            </w:r>
          </w:p>
          <w:p w:rsidR="00B3063D" w:rsidRPr="00B3063D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ְיִרַ֣שׁ זַרְעֲךָ֔ אֵ֖ת שַׁ֥עַר אֹיְבָֽיו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8</w:t>
            </w:r>
          </w:p>
        </w:tc>
        <w:tc>
          <w:tcPr>
            <w:tcW w:w="2641" w:type="dxa"/>
          </w:tcPr>
          <w:p w:rsidR="00B3063D" w:rsidRPr="00255351" w:rsidRDefault="00B3063D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</w:p>
        </w:tc>
        <w:tc>
          <w:tcPr>
            <w:tcW w:w="6318" w:type="dxa"/>
          </w:tcPr>
          <w:p w:rsidR="003B6C39" w:rsidRDefault="003B6C39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ְהִתְבָּרֲכ֣וּ בְזַרְעֲךָ֔ כֹּ֖ל גּוֹיֵ֣י הָאָ֑רֶץ </w:t>
            </w:r>
          </w:p>
          <w:p w:rsidR="00B3063D" w:rsidRPr="00B3063D" w:rsidRDefault="003B6C39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>
              <w:rPr>
                <w:rFonts w:ascii="SBL Hebrew" w:hAnsi="SBL Hebrew" w:cs="SBL Hebrew"/>
                <w:sz w:val="32"/>
                <w:szCs w:val="32"/>
                <w:lang w:bidi="he-IL"/>
              </w:rPr>
              <w:tab/>
            </w:r>
            <w:r w:rsidR="00B3063D"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עֵ֕קֶב אֲשֶׁ֥ר שָׁמַ֖עְתָּ בְּקֹלִֽי׃</w:t>
            </w:r>
            <w:r w:rsidR="00B3063D"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  <w:tr w:rsidR="00B3063D" w:rsidTr="000B6B3F">
        <w:trPr>
          <w:cantSplit/>
        </w:trPr>
        <w:tc>
          <w:tcPr>
            <w:tcW w:w="617" w:type="dxa"/>
            <w:vAlign w:val="center"/>
          </w:tcPr>
          <w:p w:rsidR="00B3063D" w:rsidRPr="00F47476" w:rsidRDefault="00B3063D" w:rsidP="00B3063D">
            <w:pPr>
              <w:bidi/>
              <w:jc w:val="center"/>
              <w:rPr>
                <w:rFonts w:ascii="SBL Hebrew" w:hAnsi="SBL Hebrew" w:cs="SBL Hebrew"/>
                <w:sz w:val="24"/>
                <w:szCs w:val="24"/>
                <w:rtl/>
              </w:rPr>
            </w:pPr>
            <w:r w:rsidRPr="00F47476">
              <w:rPr>
                <w:rFonts w:ascii="SBL Hebrew" w:hAnsi="SBL Hebrew" w:cs="SBL Hebrew"/>
                <w:sz w:val="24"/>
                <w:szCs w:val="24"/>
              </w:rPr>
              <w:t>19</w:t>
            </w:r>
          </w:p>
        </w:tc>
        <w:tc>
          <w:tcPr>
            <w:tcW w:w="2641" w:type="dxa"/>
          </w:tcPr>
          <w:p w:rsidR="00B3063D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returned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they arose</w:t>
            </w:r>
          </w:p>
          <w:p w:rsidR="003B6C39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they walked</w:t>
            </w:r>
          </w:p>
          <w:p w:rsidR="003B6C39" w:rsidRPr="00255351" w:rsidRDefault="003B6C39" w:rsidP="00255351">
            <w:pPr>
              <w:spacing w:before="80" w:line="360" w:lineRule="auto"/>
              <w:rPr>
                <w:rFonts w:cs="SBL Hebrew"/>
                <w:sz w:val="24"/>
                <w:szCs w:val="24"/>
                <w:rtl/>
                <w:lang w:bidi="he-IL"/>
              </w:rPr>
            </w:pPr>
            <w:r>
              <w:rPr>
                <w:rFonts w:cs="SBL Hebrew"/>
                <w:sz w:val="24"/>
                <w:szCs w:val="24"/>
                <w:lang w:bidi="he-IL"/>
              </w:rPr>
              <w:t>And he dwelled</w:t>
            </w:r>
          </w:p>
        </w:tc>
        <w:tc>
          <w:tcPr>
            <w:tcW w:w="6318" w:type="dxa"/>
          </w:tcPr>
          <w:p w:rsidR="003B6C39" w:rsidRDefault="00B3063D" w:rsidP="00B3063D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ָ֤שָׁב אַבְרָהָם֙ אֶל־נְעָרָ֔יו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ָקֻ֛מוּ </w:t>
            </w:r>
          </w:p>
          <w:p w:rsidR="003B6C39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  <w:lang w:bidi="he-IL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 xml:space="preserve">וַיֵּלְכ֥וּ יַחְדָּ֖ו אֶל־בְּאֵ֣ר שָׁ֑בַע </w:t>
            </w:r>
          </w:p>
          <w:p w:rsidR="00B3063D" w:rsidRPr="00B3063D" w:rsidRDefault="00B3063D" w:rsidP="003B6C39">
            <w:pPr>
              <w:bidi/>
              <w:rPr>
                <w:rFonts w:ascii="SBL Hebrew" w:hAnsi="SBL Hebrew" w:cs="SBL Hebrew"/>
                <w:sz w:val="32"/>
                <w:szCs w:val="32"/>
              </w:rPr>
            </w:pPr>
            <w:r w:rsidRPr="00B3063D">
              <w:rPr>
                <w:rFonts w:ascii="SBL Hebrew" w:hAnsi="SBL Hebrew" w:cs="SBL Hebrew"/>
                <w:sz w:val="32"/>
                <w:szCs w:val="32"/>
                <w:rtl/>
                <w:lang w:bidi="he-IL"/>
              </w:rPr>
              <w:t>וַיֵּ֥שֶׁב אַבְרָהָ֖ם בִּבְאֵ֥ר שָֽׁבַע׃</w:t>
            </w:r>
            <w:r w:rsidRPr="00B3063D">
              <w:rPr>
                <w:rFonts w:ascii="SBL Hebrew" w:hAnsi="SBL Hebrew" w:cs="SBL Hebrew"/>
                <w:sz w:val="32"/>
                <w:szCs w:val="32"/>
              </w:rPr>
              <w:t xml:space="preserve"> </w:t>
            </w:r>
          </w:p>
        </w:tc>
      </w:tr>
    </w:tbl>
    <w:p w:rsidR="002A0CFD" w:rsidRPr="003F3D03" w:rsidRDefault="002A0CFD" w:rsidP="00D47758">
      <w:pPr>
        <w:bidi/>
        <w:rPr>
          <w:rFonts w:ascii="SBL Hebrew" w:hAnsi="SBL Hebrew" w:cs="SBL Hebrew"/>
          <w:sz w:val="32"/>
          <w:szCs w:val="32"/>
        </w:rPr>
      </w:pPr>
    </w:p>
    <w:sectPr w:rsidR="002A0CFD" w:rsidRPr="003F3D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78" w:rsidRDefault="002B0778" w:rsidP="00D47758">
      <w:r>
        <w:separator/>
      </w:r>
    </w:p>
  </w:endnote>
  <w:endnote w:type="continuationSeparator" w:id="0">
    <w:p w:rsidR="002B0778" w:rsidRDefault="002B0778" w:rsidP="00D4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B2" w:rsidRDefault="001D1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40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758" w:rsidRDefault="00D4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758" w:rsidRDefault="00D477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B2" w:rsidRDefault="001D1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78" w:rsidRDefault="002B0778" w:rsidP="00D47758">
      <w:r>
        <w:separator/>
      </w:r>
    </w:p>
  </w:footnote>
  <w:footnote w:type="continuationSeparator" w:id="0">
    <w:p w:rsidR="002B0778" w:rsidRDefault="002B0778" w:rsidP="00D4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B2" w:rsidRDefault="001D1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58" w:rsidRDefault="00D47758" w:rsidP="006E34FA">
    <w:pPr>
      <w:pStyle w:val="Header"/>
    </w:pPr>
    <w:r>
      <w:t>Genesis 22:1-19</w:t>
    </w:r>
    <w:r w:rsidR="006E34FA" w:rsidRPr="006E34FA">
      <w:t xml:space="preserve"> </w:t>
    </w:r>
    <w:r w:rsidR="006E34FA">
      <w:t xml:space="preserve">from </w:t>
    </w:r>
    <w:hyperlink r:id="rId1" w:history="1">
      <w:r w:rsidR="006E34FA" w:rsidRPr="00AB22A8">
        <w:rPr>
          <w:rStyle w:val="Hyperlink"/>
        </w:rPr>
        <w:t>http://tanach.us/Tanach.xml</w:t>
      </w:r>
    </w:hyperlink>
    <w:r w:rsidR="006E34FA">
      <w:tab/>
    </w:r>
    <w:r w:rsidR="006E34FA">
      <w:tab/>
      <w:t>Rocine 15</w:t>
    </w:r>
    <w:r w:rsidR="001D1EB2">
      <w:t>.6c</w:t>
    </w:r>
    <w:r w:rsidR="006E34FA">
      <w:t xml:space="preserve"> homework</w:t>
    </w:r>
    <w:r w:rsidR="00656FA1">
      <w:t xml:space="preserve"> Answer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B2" w:rsidRDefault="001D1E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EE"/>
    <w:rsid w:val="000B6B3F"/>
    <w:rsid w:val="001D1EB2"/>
    <w:rsid w:val="0021023B"/>
    <w:rsid w:val="00255351"/>
    <w:rsid w:val="002A0CFD"/>
    <w:rsid w:val="002B0778"/>
    <w:rsid w:val="003B417E"/>
    <w:rsid w:val="003B6C39"/>
    <w:rsid w:val="003F3D03"/>
    <w:rsid w:val="004A1EB4"/>
    <w:rsid w:val="004E3616"/>
    <w:rsid w:val="00656FA1"/>
    <w:rsid w:val="006C77EE"/>
    <w:rsid w:val="006E34FA"/>
    <w:rsid w:val="006F7A9B"/>
    <w:rsid w:val="007254AC"/>
    <w:rsid w:val="007259BF"/>
    <w:rsid w:val="007620CB"/>
    <w:rsid w:val="009B0B97"/>
    <w:rsid w:val="00B3063D"/>
    <w:rsid w:val="00BE3007"/>
    <w:rsid w:val="00D47758"/>
    <w:rsid w:val="00D6130E"/>
    <w:rsid w:val="00DB542F"/>
    <w:rsid w:val="00F11FC9"/>
    <w:rsid w:val="00F4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58"/>
  </w:style>
  <w:style w:type="paragraph" w:styleId="Footer">
    <w:name w:val="footer"/>
    <w:basedOn w:val="Normal"/>
    <w:link w:val="Foot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758"/>
  </w:style>
  <w:style w:type="character" w:styleId="Hyperlink">
    <w:name w:val="Hyperlink"/>
    <w:basedOn w:val="DefaultParagraphFont"/>
    <w:uiPriority w:val="99"/>
    <w:unhideWhenUsed/>
    <w:rsid w:val="00DB54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758"/>
  </w:style>
  <w:style w:type="paragraph" w:styleId="Footer">
    <w:name w:val="footer"/>
    <w:basedOn w:val="Normal"/>
    <w:link w:val="FooterChar"/>
    <w:uiPriority w:val="99"/>
    <w:unhideWhenUsed/>
    <w:rsid w:val="00D47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758"/>
  </w:style>
  <w:style w:type="character" w:styleId="Hyperlink">
    <w:name w:val="Hyperlink"/>
    <w:basedOn w:val="DefaultParagraphFont"/>
    <w:uiPriority w:val="99"/>
    <w:unhideWhenUsed/>
    <w:rsid w:val="00DB54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tanach.us/Tanach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E165-E654-4E24-A0C6-8406E4E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8</cp:revision>
  <cp:lastPrinted>2014-11-20T20:26:00Z</cp:lastPrinted>
  <dcterms:created xsi:type="dcterms:W3CDTF">2014-11-20T20:03:00Z</dcterms:created>
  <dcterms:modified xsi:type="dcterms:W3CDTF">2014-11-25T21:11:00Z</dcterms:modified>
</cp:coreProperties>
</file>